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BC0675" w:rsidR="001C7C84" w:rsidRDefault="009B263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9, 2022 - October 1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1DF0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6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49F8C9E" w:rsidR="008A7A6A" w:rsidRPr="003B553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2B27C4" w:rsidR="00611FFE" w:rsidRPr="00611FFE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B9B0922" w:rsidR="00AA6673" w:rsidRPr="003B553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F6B6C4" w:rsidR="00611FFE" w:rsidRPr="00611FFE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3B340C0" w:rsidR="00AA6673" w:rsidRPr="003B553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91ACFF" w:rsidR="006F234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9B0D6F" w:rsidR="00AA6673" w:rsidRPr="0010414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1AE22B" w:rsidR="00611FFE" w:rsidRPr="00611FFE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AA83835" w:rsidR="00AA6673" w:rsidRPr="003B553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0A7D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6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F1BE0DB" w:rsidR="00AA6673" w:rsidRPr="003B553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38D4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6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E0AF1E" w:rsidR="00AA6673" w:rsidRPr="003B5534" w:rsidRDefault="009B26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263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263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9 to October 15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